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5D2D6E2F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2D02DA4D" w14:textId="1C1A6134" w:rsidR="00800DEF" w:rsidRPr="00AE3A1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535351"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617D96B6" w14:textId="77777777" w:rsidR="00800DEF" w:rsidRPr="00AE3A1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AE3A1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1A86B3E0" w14:textId="29BF69B6" w:rsidR="00800DEF" w:rsidRPr="00AE3A1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E055C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</w:t>
      </w:r>
    </w:p>
    <w:p w14:paraId="30C9AEE1" w14:textId="371504AF" w:rsidR="00BE0043" w:rsidRPr="00A27DA1" w:rsidRDefault="006A3DDA" w:rsidP="00A27DA1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  <w:r w:rsidR="00055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8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E055C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pecialist</w:t>
      </w:r>
      <w:r w:rsidR="00F43CD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1DD6821E" w14:textId="34D5FD50" w:rsidR="003F0BD8" w:rsidRPr="00AE3A18" w:rsidRDefault="00902A3B" w:rsidP="003F0BD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levant </w:t>
      </w:r>
      <w:r w:rsidR="00F36B19">
        <w:rPr>
          <w:rFonts w:ascii="Roboto" w:hAnsi="Roboto" w:cs="Times New Roman"/>
          <w:bCs/>
          <w:color w:val="000000" w:themeColor="text1"/>
          <w:sz w:val="21"/>
          <w:szCs w:val="21"/>
        </w:rPr>
        <w:t>C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ourses</w:t>
      </w:r>
      <w:r w:rsidR="003F0BD8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77EFF910" w14:textId="159F4A40" w:rsidR="003F0BD8" w:rsidRPr="00AE3A18" w:rsidRDefault="003F0BD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9</w:t>
      </w:r>
      <w:r w:rsidR="007152B7" w:rsidRPr="00AE3A18">
        <w:rPr>
          <w:rFonts w:ascii="Roboto" w:hAnsi="Roboto"/>
          <w:b/>
        </w:rPr>
        <w:t xml:space="preserve">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7152B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learned how to use Linux command line </w:t>
      </w:r>
      <w:proofErr w:type="gramStart"/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tools</w:t>
      </w:r>
      <w:proofErr w:type="gramEnd"/>
      <w:r w:rsidR="007152B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7A0A8E85" w14:textId="11756B59" w:rsidR="007152B7" w:rsidRPr="00AE3A18" w:rsidRDefault="007152B7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</w:t>
      </w:r>
      <w:r w:rsidR="00640202">
        <w:rPr>
          <w:rFonts w:ascii="Roboto" w:hAnsi="Roboto" w:cs="Times New Roman"/>
          <w:b/>
          <w:color w:val="000000" w:themeColor="text1"/>
          <w:sz w:val="21"/>
          <w:szCs w:val="21"/>
        </w:rPr>
        <w:t>69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proofErr w:type="gram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proofErr w:type="gramEnd"/>
    </w:p>
    <w:p w14:paraId="4381BF74" w14:textId="7E306E01" w:rsidR="00AE3A18" w:rsidRPr="006C1945" w:rsidRDefault="00AE3A18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22F91154" w14:textId="3FD4C07D" w:rsidR="006C1945" w:rsidRDefault="006C1945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CSC309 Web Programming: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Developed a full-stack web application using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Django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Tailwind</w:t>
      </w:r>
    </w:p>
    <w:p w14:paraId="5FE960DD" w14:textId="78018DF3" w:rsidR="006C1945" w:rsidRDefault="006C1945" w:rsidP="003F0BD8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CSC301 Software Engineering: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with a real-world client to help improve their app using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Vu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6C1945">
        <w:rPr>
          <w:rFonts w:ascii="Roboto" w:hAnsi="Roboto" w:cs="Times New Roman"/>
          <w:b/>
          <w:color w:val="000000" w:themeColor="text1"/>
          <w:sz w:val="21"/>
          <w:szCs w:val="21"/>
        </w:rPr>
        <w:t>SQL</w:t>
      </w:r>
    </w:p>
    <w:p w14:paraId="35DE0CC0" w14:textId="77777777" w:rsidR="00640202" w:rsidRPr="00C31376" w:rsidRDefault="00640202" w:rsidP="00640202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C31376">
        <w:rPr>
          <w:rFonts w:ascii="Roboto" w:hAnsi="Roboto" w:cs="Times New Roman"/>
          <w:b/>
          <w:color w:val="000000" w:themeColor="text1"/>
          <w:sz w:val="21"/>
          <w:szCs w:val="21"/>
        </w:rPr>
        <w:t>CSC343 Intro to Databases:</w:t>
      </w:r>
      <w:r w:rsidRPr="00C31376">
        <w:rPr>
          <w:rFonts w:ascii="Roboto" w:hAnsi="Roboto"/>
          <w:sz w:val="21"/>
          <w:szCs w:val="21"/>
        </w:rPr>
        <w:t xml:space="preserve"> Using Relational algebra, wrote, </w:t>
      </w:r>
      <w:proofErr w:type="gramStart"/>
      <w:r w:rsidRPr="00C31376">
        <w:rPr>
          <w:rFonts w:ascii="Roboto" w:hAnsi="Roboto"/>
          <w:sz w:val="21"/>
          <w:szCs w:val="21"/>
        </w:rPr>
        <w:t>debugged</w:t>
      </w:r>
      <w:proofErr w:type="gramEnd"/>
      <w:r w:rsidRPr="00C31376">
        <w:rPr>
          <w:rFonts w:ascii="Roboto" w:hAnsi="Roboto"/>
          <w:sz w:val="21"/>
          <w:szCs w:val="21"/>
        </w:rPr>
        <w:t xml:space="preserve"> and analyzed variety of </w:t>
      </w:r>
      <w:r w:rsidRPr="00C31376">
        <w:rPr>
          <w:rFonts w:ascii="Roboto" w:hAnsi="Roboto"/>
          <w:b/>
          <w:bCs/>
          <w:sz w:val="21"/>
          <w:szCs w:val="21"/>
        </w:rPr>
        <w:t>SQL</w:t>
      </w:r>
      <w:r w:rsidRPr="00C31376">
        <w:rPr>
          <w:rFonts w:ascii="Roboto" w:hAnsi="Roboto"/>
          <w:sz w:val="21"/>
          <w:szCs w:val="21"/>
        </w:rPr>
        <w:t xml:space="preserve"> queries for </w:t>
      </w:r>
      <w:r w:rsidRPr="00C31376">
        <w:rPr>
          <w:rFonts w:ascii="Roboto" w:hAnsi="Roboto"/>
          <w:b/>
          <w:bCs/>
          <w:sz w:val="21"/>
          <w:szCs w:val="21"/>
        </w:rPr>
        <w:t>RBDMS</w:t>
      </w:r>
      <w:r w:rsidRPr="00C31376">
        <w:rPr>
          <w:rFonts w:ascii="Roboto" w:hAnsi="Roboto"/>
          <w:sz w:val="21"/>
          <w:szCs w:val="21"/>
        </w:rPr>
        <w:t xml:space="preserve"> </w:t>
      </w:r>
      <w:r w:rsidRPr="00C31376">
        <w:rPr>
          <w:rFonts w:ascii="Roboto" w:hAnsi="Roboto"/>
          <w:b/>
          <w:bCs/>
          <w:sz w:val="21"/>
          <w:szCs w:val="21"/>
        </w:rPr>
        <w:t>systems</w:t>
      </w:r>
      <w:r w:rsidRPr="00C31376">
        <w:rPr>
          <w:rFonts w:ascii="Roboto" w:hAnsi="Roboto"/>
          <w:sz w:val="21"/>
          <w:szCs w:val="21"/>
        </w:rPr>
        <w:t>.</w:t>
      </w:r>
    </w:p>
    <w:p w14:paraId="6EAF95D7" w14:textId="77777777" w:rsidR="00640202" w:rsidRPr="00640202" w:rsidRDefault="00640202" w:rsidP="00640202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3A190F2" w14:textId="77777777" w:rsidR="00800DEF" w:rsidRPr="00AE3A1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AE3A1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F7404BC" w14:textId="61DF97D1" w:rsidR="00F675E4" w:rsidRPr="00AE3A18" w:rsidRDefault="00E01FAB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Software Engineering Intern</w:t>
      </w:r>
      <w:r w:rsidR="002770E8" w:rsidRPr="00AE3A18">
        <w:rPr>
          <w:rFonts w:ascii="Roboto" w:hAnsi="Roboto"/>
          <w:b/>
          <w:bCs/>
          <w:sz w:val="21"/>
          <w:szCs w:val="21"/>
        </w:rPr>
        <w:t xml:space="preserve">, </w:t>
      </w:r>
      <w:proofErr w:type="spellStart"/>
      <w:r w:rsidR="002770E8" w:rsidRPr="00AE3A18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="002770E8" w:rsidRPr="00AE3A18">
        <w:rPr>
          <w:rFonts w:ascii="Roboto" w:hAnsi="Roboto"/>
          <w:b/>
          <w:bCs/>
          <w:sz w:val="21"/>
          <w:szCs w:val="21"/>
        </w:rPr>
        <w:t xml:space="preserve"> Health</w:t>
      </w:r>
      <w:r w:rsidR="002770E8" w:rsidRPr="00AE3A18">
        <w:rPr>
          <w:rFonts w:ascii="Roboto" w:hAnsi="Roboto"/>
          <w:b/>
          <w:bCs/>
          <w:sz w:val="21"/>
          <w:szCs w:val="21"/>
        </w:rPr>
        <w:tab/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4F4FC9A8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Verto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 xml:space="preserve">Vue, 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Ruby </w:t>
      </w:r>
      <w:r w:rsidR="00F8451E" w:rsidRPr="00AE3A18">
        <w:rPr>
          <w:rFonts w:ascii="Roboto" w:hAnsi="Roboto"/>
          <w:b/>
          <w:bCs/>
          <w:sz w:val="21"/>
          <w:szCs w:val="21"/>
        </w:rPr>
        <w:t>on</w:t>
      </w:r>
      <w:r w:rsidR="00967040" w:rsidRPr="00AE3A18">
        <w:rPr>
          <w:rFonts w:ascii="Roboto" w:hAnsi="Roboto"/>
          <w:b/>
          <w:bCs/>
          <w:sz w:val="21"/>
          <w:szCs w:val="21"/>
        </w:rPr>
        <w:t xml:space="preserve">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, and a modified version of</w:t>
      </w:r>
      <w:r w:rsidR="004C583A" w:rsidRPr="00AE3A18">
        <w:rPr>
          <w:rFonts w:ascii="Roboto" w:hAnsi="Roboto"/>
          <w:sz w:val="21"/>
          <w:szCs w:val="21"/>
        </w:rPr>
        <w:t xml:space="preserve"> Mozilla’s</w:t>
      </w:r>
      <w:r w:rsidRPr="00AE3A18">
        <w:rPr>
          <w:rFonts w:ascii="Roboto" w:hAnsi="Roboto"/>
          <w:sz w:val="21"/>
          <w:szCs w:val="21"/>
        </w:rPr>
        <w:t xml:space="preserve"> </w:t>
      </w:r>
      <w:r w:rsidR="00F3100C"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</w:t>
      </w:r>
      <w:r w:rsidR="004C583A" w:rsidRPr="00AE3A18">
        <w:rPr>
          <w:rFonts w:ascii="Roboto" w:hAnsi="Roboto"/>
          <w:sz w:val="21"/>
          <w:szCs w:val="21"/>
        </w:rPr>
        <w:t xml:space="preserve"> project</w:t>
      </w:r>
      <w:r w:rsidRPr="00AE3A18">
        <w:rPr>
          <w:rFonts w:ascii="Roboto" w:hAnsi="Roboto"/>
          <w:sz w:val="21"/>
          <w:szCs w:val="21"/>
        </w:rPr>
        <w:t xml:space="preserve">. </w:t>
      </w:r>
    </w:p>
    <w:p w14:paraId="4C3E7851" w14:textId="77777777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10791F1E" w14:textId="181BD8AF" w:rsidR="00F675E4" w:rsidRPr="00AE3A1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</w:t>
      </w:r>
      <w:r w:rsidR="00F8451E" w:rsidRPr="00AE3A18">
        <w:rPr>
          <w:rFonts w:ascii="Roboto" w:hAnsi="Roboto"/>
          <w:sz w:val="21"/>
          <w:szCs w:val="21"/>
        </w:rPr>
        <w:t xml:space="preserve"> including projects in </w:t>
      </w:r>
      <w:r w:rsidR="00F8451E" w:rsidRPr="00AE3A18">
        <w:rPr>
          <w:rFonts w:ascii="Roboto" w:hAnsi="Roboto"/>
          <w:b/>
          <w:bCs/>
          <w:sz w:val="21"/>
          <w:szCs w:val="21"/>
        </w:rPr>
        <w:t>Angular, Vue,</w:t>
      </w:r>
      <w:r w:rsidR="00F8451E" w:rsidRPr="00AE3A18">
        <w:rPr>
          <w:rFonts w:ascii="Roboto" w:hAnsi="Roboto"/>
          <w:sz w:val="21"/>
          <w:szCs w:val="21"/>
        </w:rPr>
        <w:t xml:space="preserve"> and </w:t>
      </w:r>
      <w:r w:rsidR="00F8451E"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3A827F89" w14:textId="77777777" w:rsidR="00F675E4" w:rsidRPr="00AE3A1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655AF9FC" w:rsidR="00A76669" w:rsidRPr="00AE3A1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 w:rsidR="00E01FAB"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="0075107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AE3A1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eable Elasticsearch documents</w:t>
      </w:r>
      <w:r w:rsidR="00CE1BE5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AE3A1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AE3A1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AE3A1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157F76A8" w:rsidR="00800DEF" w:rsidRPr="00AE3A1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="00893F5B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9F5A9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93F5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each year</w:t>
      </w:r>
      <w:r w:rsidR="00534FA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AE3A18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</w:t>
      </w:r>
      <w:r w:rsidR="003B5DEE" w:rsidRPr="00AE3A1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AE3A1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AE3A18">
        <w:rPr>
          <w:rFonts w:ascii="Roboto" w:hAnsi="Roboto" w:cs="Times New Roman"/>
          <w:bCs/>
          <w:sz w:val="21"/>
          <w:szCs w:val="21"/>
        </w:rPr>
        <w:t>and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AE3A1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AE3A1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AE3A1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AE3A1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AE3A1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AE3A18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AE3A1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</w:t>
      </w:r>
      <w:r w:rsidR="00213A17" w:rsidRPr="00AE3A18">
        <w:rPr>
          <w:rFonts w:ascii="Roboto" w:hAnsi="Roboto" w:cs="Times New Roman"/>
          <w:b/>
          <w:color w:val="00729A"/>
          <w:sz w:val="21"/>
          <w:szCs w:val="21"/>
        </w:rPr>
        <w:t xml:space="preserve"> &amp; LEADERSHIP</w:t>
      </w:r>
    </w:p>
    <w:p w14:paraId="6D7BC9E0" w14:textId="48886068" w:rsidR="00255249" w:rsidRPr="00AE3A1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56F1DB8E" w:rsidR="00255249" w:rsidRPr="00AE3A18" w:rsidRDefault="00D0204C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which is used by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4D08A9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="004D08A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nually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register and search for teammates.</w:t>
      </w:r>
    </w:p>
    <w:p w14:paraId="7FC29E02" w14:textId="169FE568" w:rsidR="00D0204C" w:rsidRPr="00AE3A18" w:rsidRDefault="00FE04C6" w:rsidP="00D0204C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ntainerizing</w:t>
      </w:r>
      <w:r w:rsidR="00E51B00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y of the UofT hacks legacy and currently used source code repositories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="0044306E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="0044306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AE3A1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AE3A1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AE3A1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AE3A1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AE3A1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AE3A1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03B16322" w14:textId="77777777" w:rsidR="00B60514" w:rsidRPr="00AE3A18" w:rsidRDefault="00B60514" w:rsidP="00D0204C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AE3A1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5B98ED90" w14:textId="6AE00758" w:rsidR="00104A58" w:rsidRPr="00511EF0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F1477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QL,</w:t>
      </w:r>
      <w:r w:rsidR="00C80F11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0A7B7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HTML, CSS</w:t>
      </w:r>
      <w:r w:rsidR="000A7B7C"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C80F11"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C/C++</w:t>
      </w:r>
    </w:p>
    <w:p w14:paraId="14DE8D39" w14:textId="25859DDE" w:rsidR="00104A58" w:rsidRPr="00AE3A1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</w:t>
      </w:r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ue, Ruby on </w:t>
      </w:r>
      <w:proofErr w:type="gramStart"/>
      <w:r w:rsidR="00F8451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ails</w:t>
      </w:r>
      <w:r w:rsidR="00345D2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</w:t>
      </w:r>
      <w:r w:rsidR="00213A17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 w:rsidR="00230262"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36882AD6" w14:textId="52E30907" w:rsidR="004E6824" w:rsidRPr="00AE3A18" w:rsidRDefault="00104A58" w:rsidP="004E682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93555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SH,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ity, Google Cloud</w:t>
      </w:r>
      <w:r w:rsidR="00EF5CF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PI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Figma</w:t>
      </w:r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Bash/</w:t>
      </w:r>
      <w:proofErr w:type="spellStart"/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="0067774B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</w:t>
      </w:r>
      <w:r w:rsidR="00E51B00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</w:t>
      </w:r>
    </w:p>
    <w:p w14:paraId="609A5C2F" w14:textId="77777777" w:rsidR="00104A58" w:rsidRPr="00AE3A1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AE3A1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5549B220" w14:textId="084DB62D" w:rsidR="00951295" w:rsidRPr="00AE3A1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</w:t>
      </w:r>
      <w:r w:rsidR="00680762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v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rse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ut 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of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2 participants</w:t>
      </w:r>
      <w:r w:rsidR="00EF78E4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is XR-themed hackathon</w:t>
      </w:r>
      <w:r w:rsidR="005A1ADE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530ED6" w14:textId="0959E391" w:rsidR="00CB301F" w:rsidRPr="00AE3A18" w:rsidRDefault="00CB3DD0" w:rsidP="00986CFF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AE3A1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lastRenderedPageBreak/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15EEB666" w:rsidR="00E67B68" w:rsidRPr="00AE3A1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A&amp;S Dean’s List Scholar 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(2)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0</w:t>
      </w:r>
      <w:r w:rsidR="00E9439C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-2021, 2021-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2</w:t>
      </w:r>
      <w:r w:rsidR="007A041F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1069C05" w14:textId="60860B60" w:rsidR="00E02313" w:rsidRPr="00AE3A18" w:rsidRDefault="00CB3DD0" w:rsidP="00A27DA1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sectPr w:rsidR="00E02313" w:rsidRPr="00AE3A1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1F7F" w14:textId="77777777" w:rsidR="00861773" w:rsidRDefault="00861773" w:rsidP="00651905">
      <w:pPr>
        <w:spacing w:after="0"/>
      </w:pPr>
      <w:r>
        <w:separator/>
      </w:r>
    </w:p>
  </w:endnote>
  <w:endnote w:type="continuationSeparator" w:id="0">
    <w:p w14:paraId="2010EAA6" w14:textId="77777777" w:rsidR="00861773" w:rsidRDefault="00861773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9B2C" w14:textId="77777777" w:rsidR="00861773" w:rsidRDefault="00861773" w:rsidP="00651905">
      <w:pPr>
        <w:spacing w:after="0"/>
      </w:pPr>
      <w:r>
        <w:separator/>
      </w:r>
    </w:p>
  </w:footnote>
  <w:footnote w:type="continuationSeparator" w:id="0">
    <w:p w14:paraId="526DD404" w14:textId="77777777" w:rsidR="00861773" w:rsidRDefault="00861773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C201173"/>
    <w:multiLevelType w:val="hybridMultilevel"/>
    <w:tmpl w:val="EB92FD0A"/>
    <w:lvl w:ilvl="0" w:tplc="6888B68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5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7"/>
  </w:num>
  <w:num w:numId="5" w16cid:durableId="317148858">
    <w:abstractNumId w:val="8"/>
  </w:num>
  <w:num w:numId="6" w16cid:durableId="1330254092">
    <w:abstractNumId w:val="22"/>
  </w:num>
  <w:num w:numId="7" w16cid:durableId="1002507378">
    <w:abstractNumId w:val="21"/>
  </w:num>
  <w:num w:numId="8" w16cid:durableId="134178448">
    <w:abstractNumId w:val="26"/>
  </w:num>
  <w:num w:numId="9" w16cid:durableId="1966695942">
    <w:abstractNumId w:val="13"/>
  </w:num>
  <w:num w:numId="10" w16cid:durableId="1537962996">
    <w:abstractNumId w:val="12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1"/>
  </w:num>
  <w:num w:numId="14" w16cid:durableId="1986622286">
    <w:abstractNumId w:val="20"/>
  </w:num>
  <w:num w:numId="15" w16cid:durableId="280500629">
    <w:abstractNumId w:val="14"/>
  </w:num>
  <w:num w:numId="16" w16cid:durableId="885411667">
    <w:abstractNumId w:val="16"/>
  </w:num>
  <w:num w:numId="17" w16cid:durableId="1400244822">
    <w:abstractNumId w:val="4"/>
  </w:num>
  <w:num w:numId="18" w16cid:durableId="325938171">
    <w:abstractNumId w:val="23"/>
  </w:num>
  <w:num w:numId="19" w16cid:durableId="1752582603">
    <w:abstractNumId w:val="15"/>
  </w:num>
  <w:num w:numId="20" w16cid:durableId="93286930">
    <w:abstractNumId w:val="25"/>
  </w:num>
  <w:num w:numId="21" w16cid:durableId="1950241054">
    <w:abstractNumId w:val="3"/>
  </w:num>
  <w:num w:numId="22" w16cid:durableId="867526511">
    <w:abstractNumId w:val="19"/>
  </w:num>
  <w:num w:numId="23" w16cid:durableId="1697657529">
    <w:abstractNumId w:val="7"/>
  </w:num>
  <w:num w:numId="24" w16cid:durableId="1277179988">
    <w:abstractNumId w:val="27"/>
  </w:num>
  <w:num w:numId="25" w16cid:durableId="2106608348">
    <w:abstractNumId w:val="18"/>
  </w:num>
  <w:num w:numId="26" w16cid:durableId="271013272">
    <w:abstractNumId w:val="0"/>
  </w:num>
  <w:num w:numId="27" w16cid:durableId="1337227285">
    <w:abstractNumId w:val="24"/>
  </w:num>
  <w:num w:numId="28" w16cid:durableId="21193692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262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46EE"/>
    <w:rsid w:val="003D56A5"/>
    <w:rsid w:val="003E4F11"/>
    <w:rsid w:val="003E6082"/>
    <w:rsid w:val="003F0BD8"/>
    <w:rsid w:val="003F45EA"/>
    <w:rsid w:val="003F5B5C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1EF0"/>
    <w:rsid w:val="00513816"/>
    <w:rsid w:val="005170A2"/>
    <w:rsid w:val="00517C8C"/>
    <w:rsid w:val="00522C84"/>
    <w:rsid w:val="0053369C"/>
    <w:rsid w:val="00534FA4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1946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0202"/>
    <w:rsid w:val="0064196F"/>
    <w:rsid w:val="0065179E"/>
    <w:rsid w:val="00651905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1945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52B7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4105"/>
    <w:rsid w:val="008432BE"/>
    <w:rsid w:val="008565F4"/>
    <w:rsid w:val="00861773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2A3B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4E52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27DA1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159F"/>
    <w:rsid w:val="00AD52BD"/>
    <w:rsid w:val="00AD66D6"/>
    <w:rsid w:val="00AE3A18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0043"/>
    <w:rsid w:val="00BE52E2"/>
    <w:rsid w:val="00BE7E55"/>
    <w:rsid w:val="00BF27B8"/>
    <w:rsid w:val="00C04770"/>
    <w:rsid w:val="00C1137B"/>
    <w:rsid w:val="00C23053"/>
    <w:rsid w:val="00C25E5E"/>
    <w:rsid w:val="00C27403"/>
    <w:rsid w:val="00C3104F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1FAB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188E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02A4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1BDA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36B19"/>
    <w:rsid w:val="00F43CD0"/>
    <w:rsid w:val="00F53F3C"/>
    <w:rsid w:val="00F620E9"/>
    <w:rsid w:val="00F675E4"/>
    <w:rsid w:val="00F7364B"/>
    <w:rsid w:val="00F8451E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69</cp:revision>
  <cp:lastPrinted>2023-01-16T03:04:00Z</cp:lastPrinted>
  <dcterms:created xsi:type="dcterms:W3CDTF">2022-09-11T19:50:00Z</dcterms:created>
  <dcterms:modified xsi:type="dcterms:W3CDTF">2023-01-31T16:56:00Z</dcterms:modified>
</cp:coreProperties>
</file>